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884F" w14:textId="77777777" w:rsidR="002E010D" w:rsidRPr="00111AC5" w:rsidRDefault="002E010D" w:rsidP="00BE290C">
      <w:pPr>
        <w:rPr>
          <w:rFonts w:ascii="標楷體" w:eastAsia="標楷體" w:hAnsi="標楷體" w:cs="新細明體"/>
          <w:lang w:eastAsia="zh-TW"/>
        </w:rPr>
      </w:pPr>
      <w:r w:rsidRPr="00111AC5">
        <w:rPr>
          <w:rFonts w:ascii="標楷體" w:eastAsia="標楷體" w:hAnsi="標楷體" w:cs="新細明體"/>
          <w:bCs/>
          <w:bdr w:val="single" w:sz="4" w:space="0" w:color="auto"/>
          <w:lang w:eastAsia="zh-TW"/>
        </w:rPr>
        <w:t>附件</w:t>
      </w:r>
      <w:r w:rsidR="00BE290C" w:rsidRPr="00111AC5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0</w:t>
      </w:r>
      <w:r w:rsidRPr="00111AC5">
        <w:rPr>
          <w:rFonts w:ascii="標楷體" w:eastAsia="標楷體" w:hAnsi="標楷體" w:cs="新細明體" w:hint="eastAsia"/>
          <w:b/>
          <w:lang w:eastAsia="zh-TW"/>
        </w:rPr>
        <w:t>【補助專業團隊</w:t>
      </w:r>
      <w:r w:rsidR="00D4632B" w:rsidRPr="00111AC5">
        <w:rPr>
          <w:rFonts w:ascii="標楷體" w:eastAsia="標楷體" w:hAnsi="標楷體" w:cs="新細明體" w:hint="eastAsia"/>
          <w:b/>
          <w:lang w:eastAsia="zh-TW"/>
        </w:rPr>
        <w:t>/</w:t>
      </w:r>
      <w:r w:rsidRPr="00111AC5">
        <w:rPr>
          <w:rFonts w:ascii="標楷體" w:eastAsia="標楷體" w:hAnsi="標楷體" w:cs="新細明體" w:hint="eastAsia"/>
          <w:b/>
          <w:lang w:eastAsia="zh-TW"/>
        </w:rPr>
        <w:t>民間團體、個人】</w:t>
      </w:r>
      <w:r w:rsidRPr="00111AC5">
        <w:rPr>
          <w:rFonts w:ascii="標楷體" w:eastAsia="標楷體" w:hAnsi="標楷體" w:cs="新細明體" w:hint="eastAsia"/>
          <w:lang w:eastAsia="zh-TW"/>
        </w:rPr>
        <w:t>成果報告書封面格式、撰寫格式及相關參考文件</w:t>
      </w:r>
    </w:p>
    <w:p w14:paraId="4E0D03DC" w14:textId="77777777" w:rsidR="002E010D" w:rsidRPr="00111AC5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14:paraId="6459DB7F" w14:textId="77777777" w:rsidR="002E010D" w:rsidRPr="00111AC5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14:paraId="66468966" w14:textId="77777777" w:rsidR="002E010D" w:rsidRPr="00111AC5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14:paraId="3B120E55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sz w:val="48"/>
          <w:lang w:eastAsia="zh-TW"/>
        </w:rPr>
      </w:pPr>
      <w:r w:rsidRPr="00111AC5">
        <w:rPr>
          <w:rFonts w:ascii="標楷體" w:eastAsia="標楷體" w:hAnsi="標楷體" w:cs="新細明體" w:hint="eastAsia"/>
          <w:b/>
          <w:bCs/>
          <w:sz w:val="48"/>
          <w:lang w:eastAsia="zh-TW"/>
        </w:rPr>
        <w:t>文化部文化資產局</w:t>
      </w:r>
    </w:p>
    <w:p w14:paraId="3EBCAB85" w14:textId="77777777" w:rsidR="002E010D" w:rsidRPr="00111AC5" w:rsidRDefault="002840A0" w:rsidP="002E010D">
      <w:pPr>
        <w:jc w:val="center"/>
        <w:rPr>
          <w:rFonts w:ascii="標楷體" w:eastAsia="標楷體" w:hAnsi="標楷體"/>
          <w:b/>
          <w:sz w:val="36"/>
          <w:szCs w:val="44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111AC5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無形文化資產補助</w:t>
      </w:r>
      <w:r w:rsidR="002E010D" w:rsidRPr="00111AC5">
        <w:rPr>
          <w:rFonts w:ascii="標楷體" w:eastAsia="標楷體" w:hAnsi="標楷體" w:cs="新細明體" w:hint="eastAsia"/>
          <w:b/>
          <w:sz w:val="36"/>
          <w:szCs w:val="44"/>
          <w:lang w:eastAsia="zh-TW"/>
        </w:rPr>
        <w:t>成果報告書</w:t>
      </w:r>
    </w:p>
    <w:p w14:paraId="670CE295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745D6317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3DAF57F3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0ACDE304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178ACCD9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42E163BE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5BBC51BB" w14:textId="77777777" w:rsidR="002E010D" w:rsidRPr="00111AC5" w:rsidRDefault="001133F9" w:rsidP="002E010D">
      <w:pPr>
        <w:jc w:val="center"/>
        <w:rPr>
          <w:rFonts w:ascii="標楷體" w:eastAsia="標楷體" w:hAnsi="標楷體" w:cs="新細明體"/>
          <w:b/>
          <w:bCs/>
          <w:sz w:val="44"/>
          <w:szCs w:val="44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44"/>
          <w:szCs w:val="44"/>
          <w:lang w:eastAsia="zh-TW"/>
        </w:rPr>
        <w:t>計畫名稱：○○○○○○○○○○○</w:t>
      </w:r>
    </w:p>
    <w:p w14:paraId="62984760" w14:textId="77777777" w:rsidR="002E010D" w:rsidRPr="00111AC5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06F722EB" w14:textId="77777777" w:rsidR="001133F9" w:rsidRPr="00111AC5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52033A35" w14:textId="77777777" w:rsidR="001133F9" w:rsidRPr="00111AC5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14:paraId="60DCDCDE" w14:textId="77777777" w:rsidR="002E010D" w:rsidRPr="00111AC5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141213C8" w14:textId="77777777" w:rsidR="002E010D" w:rsidRPr="00111AC5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148D9F0C" w14:textId="77777777" w:rsidR="002E010D" w:rsidRPr="00111AC5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14:paraId="181B5C77" w14:textId="77777777" w:rsidR="00BA0ACC" w:rsidRPr="00111AC5" w:rsidRDefault="00BA0ACC" w:rsidP="00BA0ACC">
      <w:pPr>
        <w:jc w:val="center"/>
        <w:rPr>
          <w:rFonts w:ascii="標楷體" w:eastAsia="標楷體" w:hAnsi="標楷體"/>
          <w:b/>
          <w:bCs/>
        </w:rPr>
      </w:pP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111AC5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111AC5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091"/>
        <w:gridCol w:w="1285"/>
        <w:gridCol w:w="3806"/>
      </w:tblGrid>
      <w:tr w:rsidR="00FE42A9" w:rsidRPr="00111AC5" w14:paraId="414F7B81" w14:textId="77777777" w:rsidTr="002E010D">
        <w:trPr>
          <w:cantSplit/>
        </w:trPr>
        <w:tc>
          <w:tcPr>
            <w:tcW w:w="9667" w:type="dxa"/>
            <w:gridSpan w:val="4"/>
          </w:tcPr>
          <w:p w14:paraId="6CB6F12F" w14:textId="77777777" w:rsidR="00FE42A9" w:rsidRPr="00111AC5" w:rsidRDefault="00FE42A9" w:rsidP="00FE42A9">
            <w:pPr>
              <w:rPr>
                <w:rFonts w:ascii="標楷體" w:eastAsia="標楷體" w:hAnsi="標楷體"/>
                <w:spacing w:val="50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28"/>
                <w:lang w:eastAsia="zh-TW"/>
              </w:rPr>
              <w:lastRenderedPageBreak/>
              <w:t>一、補助案基本資料表</w:t>
            </w:r>
          </w:p>
        </w:tc>
      </w:tr>
      <w:tr w:rsidR="00FE42A9" w:rsidRPr="00111AC5" w14:paraId="1E05C905" w14:textId="77777777" w:rsidTr="00D42D68">
        <w:trPr>
          <w:cantSplit/>
          <w:trHeight w:val="535"/>
        </w:trPr>
        <w:tc>
          <w:tcPr>
            <w:tcW w:w="1446" w:type="dxa"/>
          </w:tcPr>
          <w:p w14:paraId="2141DF34" w14:textId="77777777" w:rsidR="00FE42A9" w:rsidRPr="00111AC5" w:rsidRDefault="00FE42A9" w:rsidP="00FE42A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計畫名稱</w:t>
            </w:r>
          </w:p>
        </w:tc>
        <w:tc>
          <w:tcPr>
            <w:tcW w:w="8221" w:type="dxa"/>
            <w:gridSpan w:val="3"/>
          </w:tcPr>
          <w:p w14:paraId="771C9179" w14:textId="77777777" w:rsidR="00FE42A9" w:rsidRPr="00111AC5" w:rsidRDefault="00FE42A9" w:rsidP="00FE42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ACC" w:rsidRPr="00111AC5" w14:paraId="7AC354FD" w14:textId="77777777" w:rsidTr="00D42D68">
        <w:trPr>
          <w:cantSplit/>
          <w:trHeight w:val="721"/>
        </w:trPr>
        <w:tc>
          <w:tcPr>
            <w:tcW w:w="1446" w:type="dxa"/>
            <w:vAlign w:val="center"/>
          </w:tcPr>
          <w:p w14:paraId="5EFD743F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3106" w:type="dxa"/>
            <w:vAlign w:val="center"/>
          </w:tcPr>
          <w:p w14:paraId="3C616DE7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00C208AB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承辦人及</w:t>
            </w:r>
          </w:p>
          <w:p w14:paraId="2ED3421E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聯絡</w:t>
            </w:r>
            <w:r w:rsidR="002840A0" w:rsidRPr="00111AC5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3827" w:type="dxa"/>
            <w:vAlign w:val="center"/>
          </w:tcPr>
          <w:p w14:paraId="799C4300" w14:textId="77777777" w:rsidR="00BA0ACC" w:rsidRPr="00111AC5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111AC5" w14:paraId="2069E64B" w14:textId="77777777" w:rsidTr="00D42D68">
        <w:trPr>
          <w:cantSplit/>
          <w:trHeight w:val="698"/>
        </w:trPr>
        <w:tc>
          <w:tcPr>
            <w:tcW w:w="1446" w:type="dxa"/>
            <w:vAlign w:val="center"/>
          </w:tcPr>
          <w:p w14:paraId="32A06B6B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3106" w:type="dxa"/>
            <w:vAlign w:val="center"/>
          </w:tcPr>
          <w:p w14:paraId="4F45A4F0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14:paraId="3DD56673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3827" w:type="dxa"/>
            <w:vAlign w:val="center"/>
          </w:tcPr>
          <w:p w14:paraId="3EC82CC2" w14:textId="77777777" w:rsidR="00BA0ACC" w:rsidRPr="00111AC5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111AC5" w14:paraId="6829FE46" w14:textId="77777777" w:rsidTr="00D42D68">
        <w:trPr>
          <w:cantSplit/>
          <w:trHeight w:val="1077"/>
        </w:trPr>
        <w:tc>
          <w:tcPr>
            <w:tcW w:w="1446" w:type="dxa"/>
            <w:vAlign w:val="center"/>
          </w:tcPr>
          <w:p w14:paraId="19B4A098" w14:textId="77777777" w:rsidR="00BA0ACC" w:rsidRPr="00111AC5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預計參與活動人數</w:t>
            </w:r>
          </w:p>
          <w:p w14:paraId="4181966C" w14:textId="77777777" w:rsidR="00BA0ACC" w:rsidRPr="00111AC5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106" w:type="dxa"/>
            <w:vAlign w:val="center"/>
          </w:tcPr>
          <w:p w14:paraId="237497B6" w14:textId="77777777" w:rsidR="00BA0ACC" w:rsidRPr="00111AC5" w:rsidRDefault="00BA0ACC" w:rsidP="002636B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88" w:type="dxa"/>
            <w:vAlign w:val="center"/>
          </w:tcPr>
          <w:p w14:paraId="4AECD8DD" w14:textId="77777777" w:rsidR="00BA0ACC" w:rsidRPr="00111AC5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實際參與活動人數</w:t>
            </w:r>
          </w:p>
          <w:p w14:paraId="7B487584" w14:textId="77777777" w:rsidR="00BA0ACC" w:rsidRPr="00111AC5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827" w:type="dxa"/>
            <w:vAlign w:val="center"/>
          </w:tcPr>
          <w:p w14:paraId="25D143FD" w14:textId="77777777" w:rsidR="00BA0ACC" w:rsidRPr="00111AC5" w:rsidRDefault="00BA0ACC" w:rsidP="002636B1">
            <w:pPr>
              <w:jc w:val="distribute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A0ACC" w:rsidRPr="00111AC5" w14:paraId="2EB06862" w14:textId="77777777" w:rsidTr="00D42D68">
        <w:trPr>
          <w:trHeight w:val="720"/>
        </w:trPr>
        <w:tc>
          <w:tcPr>
            <w:tcW w:w="1446" w:type="dxa"/>
            <w:vAlign w:val="center"/>
          </w:tcPr>
          <w:p w14:paraId="2E0CBA91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原預算金額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（</w:t>
            </w:r>
            <w:proofErr w:type="gramEnd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單位：元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）</w:t>
            </w:r>
            <w:proofErr w:type="gramEnd"/>
          </w:p>
        </w:tc>
        <w:tc>
          <w:tcPr>
            <w:tcW w:w="3106" w:type="dxa"/>
            <w:vAlign w:val="center"/>
          </w:tcPr>
          <w:p w14:paraId="395E1F2C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1288" w:type="dxa"/>
            <w:vAlign w:val="center"/>
          </w:tcPr>
          <w:p w14:paraId="6ADEB44C" w14:textId="77777777" w:rsidR="00BA0ACC" w:rsidRPr="00111AC5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實際支出金額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（</w:t>
            </w:r>
            <w:proofErr w:type="gramEnd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單位：元</w:t>
            </w:r>
            <w:proofErr w:type="gramStart"/>
            <w:r w:rsidRPr="00111AC5">
              <w:rPr>
                <w:rFonts w:ascii="標楷體" w:eastAsia="標楷體" w:hAnsi="標楷體" w:cs="新細明體" w:hint="eastAsia"/>
                <w:lang w:eastAsia="zh-TW"/>
              </w:rPr>
              <w:t>）</w:t>
            </w:r>
            <w:proofErr w:type="gramEnd"/>
          </w:p>
        </w:tc>
        <w:tc>
          <w:tcPr>
            <w:tcW w:w="3827" w:type="dxa"/>
            <w:vAlign w:val="center"/>
          </w:tcPr>
          <w:p w14:paraId="7CB7B53A" w14:textId="77777777" w:rsidR="00BA0ACC" w:rsidRPr="00111AC5" w:rsidRDefault="00BA0ACC" w:rsidP="002636B1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FE42A9" w:rsidRPr="00111AC5" w14:paraId="0FF83F9A" w14:textId="77777777" w:rsidTr="00D42D68">
        <w:trPr>
          <w:cantSplit/>
          <w:trHeight w:val="990"/>
        </w:trPr>
        <w:tc>
          <w:tcPr>
            <w:tcW w:w="1446" w:type="dxa"/>
            <w:vAlign w:val="center"/>
          </w:tcPr>
          <w:p w14:paraId="40A14A3F" w14:textId="77777777" w:rsidR="00FE42A9" w:rsidRPr="00111AC5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實際經費</w:t>
            </w:r>
          </w:p>
          <w:p w14:paraId="06AA3A24" w14:textId="77777777" w:rsidR="00FE42A9" w:rsidRPr="00111AC5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分攤情形</w:t>
            </w:r>
          </w:p>
        </w:tc>
        <w:tc>
          <w:tcPr>
            <w:tcW w:w="8221" w:type="dxa"/>
            <w:gridSpan w:val="3"/>
            <w:vAlign w:val="center"/>
          </w:tcPr>
          <w:p w14:paraId="4B853618" w14:textId="77777777" w:rsidR="00FD3AD5" w:rsidRPr="00111AC5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1.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本局支出經費：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="005F6402" w:rsidRPr="00111AC5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元</w:t>
            </w:r>
          </w:p>
          <w:p w14:paraId="50790757" w14:textId="77777777" w:rsidR="00FD3AD5" w:rsidRPr="00111AC5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2.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縣市配合款支出經費：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         </w:t>
            </w:r>
            <w:r w:rsidR="005F6402" w:rsidRPr="00111AC5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元</w:t>
            </w:r>
          </w:p>
          <w:p w14:paraId="4E1B7F87" w14:textId="77777777" w:rsidR="00FE42A9" w:rsidRPr="00111AC5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lang w:eastAsia="zh-TW"/>
              </w:rPr>
              <w:t>3.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其他經費（如</w:t>
            </w:r>
            <w:r w:rsidR="005F6402" w:rsidRPr="00111AC5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  <w:r w:rsidR="00BA0ACC" w:rsidRPr="00111AC5">
              <w:rPr>
                <w:rFonts w:ascii="標楷體" w:eastAsia="標楷體" w:hAnsi="標楷體" w:cs="新細明體" w:hint="eastAsia"/>
                <w:lang w:eastAsia="zh-TW"/>
              </w:rPr>
              <w:t>自籌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經費）：</w:t>
            </w:r>
            <w:r w:rsidRPr="00111AC5">
              <w:rPr>
                <w:rFonts w:ascii="標楷體" w:eastAsia="標楷體" w:hAnsi="標楷體"/>
                <w:lang w:eastAsia="zh-TW"/>
              </w:rPr>
              <w:t xml:space="preserve">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元</w:t>
            </w:r>
          </w:p>
        </w:tc>
      </w:tr>
      <w:tr w:rsidR="00FE42A9" w:rsidRPr="00111AC5" w14:paraId="08568C2B" w14:textId="77777777" w:rsidTr="00D42D68">
        <w:trPr>
          <w:trHeight w:val="557"/>
        </w:trPr>
        <w:tc>
          <w:tcPr>
            <w:tcW w:w="1446" w:type="dxa"/>
            <w:vAlign w:val="center"/>
          </w:tcPr>
          <w:p w14:paraId="41ACBD74" w14:textId="77777777" w:rsidR="00FE42A9" w:rsidRPr="00111AC5" w:rsidRDefault="00FE42A9" w:rsidP="00FE42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15C">
              <w:rPr>
                <w:rFonts w:ascii="標楷體" w:eastAsia="標楷體" w:hAnsi="標楷體" w:cs="新細明體" w:hint="eastAsia"/>
                <w:spacing w:val="720"/>
                <w:kern w:val="0"/>
                <w:sz w:val="28"/>
                <w:szCs w:val="28"/>
                <w:fitText w:val="1280" w:id="929426432"/>
              </w:rPr>
              <w:t>附</w:t>
            </w:r>
            <w:r w:rsidRPr="00DA715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fitText w:val="1280" w:id="929426432"/>
              </w:rPr>
              <w:t>件</w:t>
            </w:r>
          </w:p>
        </w:tc>
        <w:tc>
          <w:tcPr>
            <w:tcW w:w="8221" w:type="dxa"/>
            <w:gridSpan w:val="3"/>
          </w:tcPr>
          <w:p w14:paraId="1AECE20F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文宣品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式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件。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</w:p>
          <w:p w14:paraId="0CA927E7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活動照片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 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幀。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</w:p>
          <w:p w14:paraId="506C8336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原始支出憑證計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冊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件。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</w:t>
            </w:r>
          </w:p>
          <w:p w14:paraId="6DF29498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補助經費報告表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</w:t>
            </w:r>
          </w:p>
          <w:p w14:paraId="0E3B6D3A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報導剪報影本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份。</w:t>
            </w:r>
          </w:p>
          <w:p w14:paraId="18DA1407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錄音帶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卷。</w:t>
            </w:r>
          </w:p>
          <w:p w14:paraId="013F0EBD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影音光碟</w:t>
            </w:r>
            <w:r w:rsidRPr="00111AC5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Pr="00111AC5">
              <w:rPr>
                <w:rFonts w:ascii="標楷體" w:eastAsia="標楷體" w:hAnsi="標楷體" w:cs="新細明體" w:hint="eastAsia"/>
                <w:lang w:eastAsia="zh-TW"/>
              </w:rPr>
              <w:t>張。</w:t>
            </w:r>
          </w:p>
          <w:p w14:paraId="6B2512FE" w14:textId="77777777" w:rsidR="00FE42A9" w:rsidRPr="00111AC5" w:rsidRDefault="00FE42A9" w:rsidP="00BA0A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</w:rPr>
              <w:t>□</w:t>
            </w:r>
            <w:r w:rsidRPr="00111AC5">
              <w:rPr>
                <w:rFonts w:ascii="標楷體" w:eastAsia="標楷體" w:hAnsi="標楷體" w:hint="eastAsia"/>
              </w:rPr>
              <w:t xml:space="preserve"> </w:t>
            </w:r>
            <w:r w:rsidRPr="00111AC5">
              <w:rPr>
                <w:rFonts w:ascii="標楷體" w:eastAsia="標楷體" w:hAnsi="標楷體" w:cs="新細明體" w:hint="eastAsia"/>
              </w:rPr>
              <w:t>其他（</w:t>
            </w:r>
            <w:r w:rsidRPr="00111AC5">
              <w:rPr>
                <w:rFonts w:ascii="標楷體" w:eastAsia="標楷體" w:hAnsi="標楷體" w:hint="eastAsia"/>
              </w:rPr>
              <w:t xml:space="preserve">            </w:t>
            </w:r>
            <w:r w:rsidRPr="00111AC5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FE42A9" w:rsidRPr="00111AC5" w14:paraId="4D57120C" w14:textId="77777777" w:rsidTr="00D42D68">
        <w:trPr>
          <w:trHeight w:val="2548"/>
        </w:trPr>
        <w:tc>
          <w:tcPr>
            <w:tcW w:w="1446" w:type="dxa"/>
            <w:vAlign w:val="center"/>
          </w:tcPr>
          <w:p w14:paraId="7B4C103B" w14:textId="77777777" w:rsidR="00FE42A9" w:rsidRPr="00111AC5" w:rsidRDefault="00FE42A9" w:rsidP="00BA0A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</w:rPr>
              <w:t>報告單位</w:t>
            </w:r>
          </w:p>
        </w:tc>
        <w:tc>
          <w:tcPr>
            <w:tcW w:w="8221" w:type="dxa"/>
            <w:gridSpan w:val="3"/>
            <w:vAlign w:val="bottom"/>
          </w:tcPr>
          <w:p w14:paraId="301793A2" w14:textId="77777777" w:rsidR="00FE42A9" w:rsidRPr="00111AC5" w:rsidRDefault="00FE42A9" w:rsidP="00FE42A9">
            <w:pPr>
              <w:ind w:right="560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請加蓋報告單位戳記或報告人印章）</w:t>
            </w:r>
          </w:p>
          <w:p w14:paraId="13876C6B" w14:textId="77777777" w:rsidR="00FE42A9" w:rsidRPr="00111AC5" w:rsidRDefault="00FE42A9" w:rsidP="00FE42A9">
            <w:pPr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E42A9" w:rsidRPr="00111AC5" w14:paraId="3BC2E04F" w14:textId="77777777" w:rsidTr="00BA0A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65"/>
        </w:trPr>
        <w:tc>
          <w:tcPr>
            <w:tcW w:w="9667" w:type="dxa"/>
            <w:gridSpan w:val="4"/>
          </w:tcPr>
          <w:p w14:paraId="205C33A6" w14:textId="77777777" w:rsidR="00FE42A9" w:rsidRPr="00111AC5" w:rsidRDefault="00FE42A9" w:rsidP="00FE42A9">
            <w:pPr>
              <w:ind w:right="224"/>
              <w:rPr>
                <w:rFonts w:ascii="標楷體" w:eastAsia="標楷體" w:hAnsi="標楷體"/>
                <w:spacing w:val="50"/>
                <w:sz w:val="36"/>
                <w:lang w:eastAsia="zh-TW"/>
              </w:rPr>
            </w:pPr>
            <w:r w:rsidRPr="00111AC5">
              <w:rPr>
                <w:rFonts w:ascii="標楷體" w:eastAsia="標楷體" w:hAnsi="標楷體" w:cs="新細明體" w:hint="eastAsia"/>
                <w:spacing w:val="50"/>
                <w:sz w:val="36"/>
                <w:lang w:eastAsia="zh-TW"/>
              </w:rPr>
              <w:lastRenderedPageBreak/>
              <w:t>二、計畫實施情形：</w:t>
            </w:r>
          </w:p>
          <w:p w14:paraId="0C362041" w14:textId="77777777" w:rsidR="00FD3AD5" w:rsidRPr="00111AC5" w:rsidRDefault="00FD3AD5" w:rsidP="00FE42A9">
            <w:pPr>
              <w:ind w:right="224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一）</w:t>
            </w: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接受補助經費工作內容</w:t>
            </w:r>
          </w:p>
          <w:p w14:paraId="138012E4" w14:textId="77777777" w:rsidR="00FD3AD5" w:rsidRPr="00111AC5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二）</w:t>
            </w: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計畫實施過程簡述（</w:t>
            </w:r>
            <w:r w:rsidR="00FE42A9"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請簡述計畫實施過程之人</w:t>
            </w: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事/時/</w:t>
            </w:r>
            <w:r w:rsidR="00FE42A9"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地，</w:t>
            </w: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包</w:t>
            </w: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含是否符合原計劃期程、內容、延宕原因等，</w:t>
            </w:r>
            <w:r w:rsidRPr="00111AC5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可附活動流程表）</w:t>
            </w:r>
            <w:r w:rsidR="00FE42A9" w:rsidRPr="00111AC5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 xml:space="preserve"> </w:t>
            </w:r>
          </w:p>
          <w:p w14:paraId="33616DED" w14:textId="77777777" w:rsidR="00FD3AD5" w:rsidRPr="00111AC5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  <w:lang w:eastAsia="zh-TW"/>
              </w:rPr>
            </w:pPr>
            <w:r w:rsidRPr="00111AC5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三）</w:t>
            </w:r>
            <w:r w:rsidRPr="00111AC5">
              <w:rPr>
                <w:rFonts w:ascii="標楷體" w:eastAsia="標楷體" w:hAnsi="標楷體" w:cs="新細明體" w:hint="eastAsia"/>
                <w:sz w:val="28"/>
                <w:lang w:eastAsia="zh-TW"/>
              </w:rPr>
              <w:t>執行成效檢討及建議</w:t>
            </w:r>
          </w:p>
        </w:tc>
      </w:tr>
    </w:tbl>
    <w:p w14:paraId="3E240DEB" w14:textId="77777777" w:rsidR="00FE42A9" w:rsidRPr="00111AC5" w:rsidRDefault="00FE42A9" w:rsidP="00FE42A9">
      <w:pPr>
        <w:spacing w:line="360" w:lineRule="auto"/>
        <w:rPr>
          <w:rFonts w:ascii="標楷體" w:eastAsia="標楷體" w:hAnsi="標楷體"/>
          <w:b/>
          <w:bCs/>
          <w:sz w:val="32"/>
          <w:lang w:eastAsia="zh-TW"/>
        </w:rPr>
      </w:pPr>
      <w:r w:rsidRPr="00111AC5">
        <w:rPr>
          <w:rFonts w:ascii="標楷體" w:eastAsia="標楷體" w:hAnsi="標楷體" w:cs="新細明體" w:hint="eastAsia"/>
          <w:b/>
          <w:bCs/>
          <w:sz w:val="32"/>
          <w:lang w:eastAsia="zh-TW"/>
        </w:rPr>
        <w:lastRenderedPageBreak/>
        <w:t>三、成果報告書填寫說明：</w:t>
      </w:r>
    </w:p>
    <w:p w14:paraId="0836B456" w14:textId="77777777" w:rsidR="00FE42A9" w:rsidRPr="00111AC5" w:rsidRDefault="002E010D" w:rsidP="00D42D68">
      <w:pPr>
        <w:numPr>
          <w:ilvl w:val="0"/>
          <w:numId w:val="14"/>
        </w:numPr>
        <w:tabs>
          <w:tab w:val="clear" w:pos="720"/>
          <w:tab w:val="num" w:pos="851"/>
        </w:tabs>
        <w:adjustRightInd w:val="0"/>
        <w:spacing w:after="0" w:line="360" w:lineRule="auto"/>
        <w:ind w:left="851" w:hanging="851"/>
        <w:jc w:val="left"/>
        <w:textAlignment w:val="baseline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表列各項經費以新台幣元計，參與活動人數請分列活動辦理人員及參加觀眾。</w:t>
      </w:r>
    </w:p>
    <w:p w14:paraId="35B0F10E" w14:textId="77777777" w:rsidR="002E010D" w:rsidRPr="00111AC5" w:rsidRDefault="002E010D" w:rsidP="002E010D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實際經費分攤情形，請將各單位分攤金額及比例依序註明。</w:t>
      </w:r>
    </w:p>
    <w:p w14:paraId="601C6732" w14:textId="77777777" w:rsidR="00FE42A9" w:rsidRPr="00111AC5" w:rsidRDefault="002E010D" w:rsidP="00FE42A9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  <w:lang w:eastAsia="zh-TW"/>
        </w:rPr>
      </w:pPr>
      <w:r w:rsidRPr="00111AC5">
        <w:rPr>
          <w:rFonts w:ascii="標楷體" w:eastAsia="標楷體" w:hAnsi="標楷體" w:cs="新細明體" w:hint="eastAsia"/>
          <w:sz w:val="28"/>
          <w:lang w:eastAsia="zh-TW"/>
        </w:rPr>
        <w:t>報告書請以正楷填寫，相關指定附件</w:t>
      </w:r>
      <w:proofErr w:type="gramStart"/>
      <w:r w:rsidRPr="00111AC5">
        <w:rPr>
          <w:rFonts w:ascii="標楷體" w:eastAsia="標楷體" w:hAnsi="標楷體" w:cs="新細明體" w:hint="eastAsia"/>
          <w:sz w:val="28"/>
          <w:lang w:eastAsia="zh-TW"/>
        </w:rPr>
        <w:t>亦請逐件</w:t>
      </w:r>
      <w:proofErr w:type="gramEnd"/>
      <w:r w:rsidRPr="00111AC5">
        <w:rPr>
          <w:rFonts w:ascii="標楷體" w:eastAsia="標楷體" w:hAnsi="標楷體" w:cs="新細明體" w:hint="eastAsia"/>
          <w:sz w:val="28"/>
          <w:lang w:eastAsia="zh-TW"/>
        </w:rPr>
        <w:t>檢</w:t>
      </w:r>
      <w:proofErr w:type="gramStart"/>
      <w:r w:rsidRPr="00111AC5">
        <w:rPr>
          <w:rFonts w:ascii="標楷體" w:eastAsia="標楷體" w:hAnsi="標楷體" w:cs="新細明體" w:hint="eastAsia"/>
          <w:sz w:val="28"/>
          <w:lang w:eastAsia="zh-TW"/>
        </w:rPr>
        <w:t>附</w:t>
      </w:r>
      <w:proofErr w:type="gramEnd"/>
      <w:r w:rsidRPr="00111AC5">
        <w:rPr>
          <w:rFonts w:ascii="標楷體" w:eastAsia="標楷體" w:hAnsi="標楷體" w:cs="新細明體" w:hint="eastAsia"/>
          <w:sz w:val="28"/>
          <w:lang w:eastAsia="zh-TW"/>
        </w:rPr>
        <w:t>。</w:t>
      </w:r>
    </w:p>
    <w:p w14:paraId="3CAFE373" w14:textId="77777777" w:rsidR="00FE42A9" w:rsidRPr="00111AC5" w:rsidRDefault="00FE42A9" w:rsidP="00FE42A9">
      <w:pPr>
        <w:spacing w:line="360" w:lineRule="auto"/>
        <w:rPr>
          <w:rFonts w:ascii="標楷體" w:eastAsia="標楷體" w:hAnsi="標楷體"/>
          <w:sz w:val="32"/>
          <w:szCs w:val="32"/>
          <w:lang w:eastAsia="zh-TW"/>
        </w:rPr>
      </w:pPr>
      <w:proofErr w:type="gramStart"/>
      <w:r w:rsidRPr="00111AC5">
        <w:rPr>
          <w:rFonts w:ascii="標楷體" w:eastAsia="標楷體" w:hAnsi="標楷體" w:cs="新細明體" w:hint="eastAsia"/>
          <w:sz w:val="28"/>
          <w:lang w:eastAsia="zh-TW"/>
        </w:rPr>
        <w:t>附</w:t>
      </w:r>
      <w:proofErr w:type="gramEnd"/>
      <w:r w:rsidRPr="00111AC5">
        <w:rPr>
          <w:rFonts w:ascii="標楷體" w:eastAsia="標楷體" w:hAnsi="標楷體" w:cs="新細明體" w:hint="eastAsia"/>
          <w:sz w:val="28"/>
          <w:lang w:eastAsia="zh-TW"/>
        </w:rPr>
        <w:t>：</w:t>
      </w:r>
      <w:proofErr w:type="gramStart"/>
      <w:r w:rsidRPr="00111AC5">
        <w:rPr>
          <w:rFonts w:ascii="標楷體" w:eastAsia="標楷體" w:hAnsi="標楷體" w:cs="新細明體" w:hint="eastAsia"/>
          <w:sz w:val="28"/>
          <w:lang w:eastAsia="zh-TW"/>
        </w:rPr>
        <w:t>文化部結報</w:t>
      </w:r>
      <w:proofErr w:type="gramEnd"/>
      <w:r w:rsidRPr="00111AC5">
        <w:rPr>
          <w:rFonts w:ascii="標楷體" w:eastAsia="標楷體" w:hAnsi="標楷體" w:cs="新細明體" w:hint="eastAsia"/>
          <w:sz w:val="28"/>
          <w:lang w:eastAsia="zh-TW"/>
        </w:rPr>
        <w:t>注意事項</w:t>
      </w:r>
      <w:r w:rsidR="002E010D" w:rsidRPr="00111AC5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="002E010D" w:rsidRPr="00111AC5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111AC5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2E010D" w:rsidRPr="00111AC5">
        <w:rPr>
          <w:rFonts w:ascii="標楷體" w:eastAsia="標楷體" w:hAnsi="標楷體" w:cs="新細明體" w:hint="eastAsia"/>
          <w:lang w:eastAsia="zh-TW"/>
        </w:rPr>
        <w:t>之</w:t>
      </w:r>
      <w:r w:rsidR="002840A0" w:rsidRPr="00111AC5">
        <w:rPr>
          <w:rFonts w:ascii="標楷體" w:eastAsia="標楷體" w:hAnsi="標楷體" w:cs="新細明體" w:hint="eastAsia"/>
          <w:lang w:eastAsia="zh-TW"/>
        </w:rPr>
        <w:t>「附表」</w:t>
      </w:r>
      <w:r w:rsidRPr="00111AC5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14:paraId="660C6649" w14:textId="5C407C00" w:rsidR="002C0619" w:rsidRPr="00111AC5" w:rsidRDefault="00BF75E7" w:rsidP="00BF75E7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/>
          <w:lang w:eastAsia="zh-TW"/>
        </w:rPr>
        <w:t xml:space="preserve"> </w:t>
      </w:r>
    </w:p>
    <w:sectPr w:rsidR="002C0619" w:rsidRPr="00111AC5" w:rsidSect="002C0619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863A" w14:textId="77777777" w:rsidR="00383F30" w:rsidRDefault="00383F30" w:rsidP="00D20A71">
      <w:pPr>
        <w:spacing w:after="0"/>
      </w:pPr>
      <w:r>
        <w:separator/>
      </w:r>
    </w:p>
  </w:endnote>
  <w:endnote w:type="continuationSeparator" w:id="0">
    <w:p w14:paraId="07641129" w14:textId="77777777" w:rsidR="00383F30" w:rsidRDefault="00383F30" w:rsidP="00D2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6D47" w14:textId="77777777" w:rsidR="0078579A" w:rsidRDefault="002B31D0" w:rsidP="002E010D">
    <w:pPr>
      <w:pStyle w:val="a8"/>
      <w:rPr>
        <w:rStyle w:val="a7"/>
        <w:sz w:val="24"/>
        <w:szCs w:val="24"/>
      </w:rPr>
    </w:pPr>
    <w:r>
      <w:rPr>
        <w:rStyle w:val="a7"/>
      </w:rPr>
      <w:fldChar w:fldCharType="begin"/>
    </w:r>
    <w:r w:rsidR="0078579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F0F3F0" w14:textId="77777777" w:rsidR="0078579A" w:rsidRDefault="0078579A" w:rsidP="002E01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68C4" w14:textId="77777777" w:rsidR="0078579A" w:rsidRPr="00D83320" w:rsidRDefault="0078579A" w:rsidP="00D83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6A77" w14:textId="77777777" w:rsidR="00383F30" w:rsidRDefault="00383F30" w:rsidP="00D20A71">
      <w:pPr>
        <w:spacing w:after="0"/>
      </w:pPr>
      <w:r>
        <w:separator/>
      </w:r>
    </w:p>
  </w:footnote>
  <w:footnote w:type="continuationSeparator" w:id="0">
    <w:p w14:paraId="6E0F4F32" w14:textId="77777777" w:rsidR="00383F30" w:rsidRDefault="00383F30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E040B0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 w15:restartNumberingAfterBreak="0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3" w15:restartNumberingAfterBreak="0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D2BCD"/>
    <w:multiLevelType w:val="hybridMultilevel"/>
    <w:tmpl w:val="87C61936"/>
    <w:lvl w:ilvl="0" w:tplc="C4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5" w15:restartNumberingAfterBreak="0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2" w15:restartNumberingAfterBreak="0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22137E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EAE2F2D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84503564">
    <w:abstractNumId w:val="4"/>
  </w:num>
  <w:num w:numId="2" w16cid:durableId="1203139">
    <w:abstractNumId w:val="41"/>
  </w:num>
  <w:num w:numId="3" w16cid:durableId="42098333">
    <w:abstractNumId w:val="23"/>
  </w:num>
  <w:num w:numId="4" w16cid:durableId="2108188542">
    <w:abstractNumId w:val="19"/>
  </w:num>
  <w:num w:numId="5" w16cid:durableId="163941325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104218">
    <w:abstractNumId w:val="24"/>
  </w:num>
  <w:num w:numId="7" w16cid:durableId="1495998092">
    <w:abstractNumId w:val="21"/>
  </w:num>
  <w:num w:numId="8" w16cid:durableId="206141242">
    <w:abstractNumId w:val="30"/>
  </w:num>
  <w:num w:numId="9" w16cid:durableId="1671180359">
    <w:abstractNumId w:val="27"/>
  </w:num>
  <w:num w:numId="10" w16cid:durableId="1406993663">
    <w:abstractNumId w:val="10"/>
  </w:num>
  <w:num w:numId="11" w16cid:durableId="555629644">
    <w:abstractNumId w:val="28"/>
  </w:num>
  <w:num w:numId="12" w16cid:durableId="2119712459">
    <w:abstractNumId w:val="34"/>
  </w:num>
  <w:num w:numId="13" w16cid:durableId="300967260">
    <w:abstractNumId w:val="35"/>
  </w:num>
  <w:num w:numId="14" w16cid:durableId="1389920023">
    <w:abstractNumId w:val="15"/>
  </w:num>
  <w:num w:numId="15" w16cid:durableId="2059813073">
    <w:abstractNumId w:val="1"/>
  </w:num>
  <w:num w:numId="16" w16cid:durableId="959841350">
    <w:abstractNumId w:val="5"/>
  </w:num>
  <w:num w:numId="17" w16cid:durableId="47001979">
    <w:abstractNumId w:val="8"/>
  </w:num>
  <w:num w:numId="18" w16cid:durableId="702364929">
    <w:abstractNumId w:val="31"/>
  </w:num>
  <w:num w:numId="19" w16cid:durableId="1173296650">
    <w:abstractNumId w:val="7"/>
  </w:num>
  <w:num w:numId="20" w16cid:durableId="1480416054">
    <w:abstractNumId w:val="38"/>
  </w:num>
  <w:num w:numId="21" w16cid:durableId="1135871768">
    <w:abstractNumId w:val="32"/>
  </w:num>
  <w:num w:numId="22" w16cid:durableId="149639468">
    <w:abstractNumId w:val="13"/>
  </w:num>
  <w:num w:numId="23" w16cid:durableId="2007518080">
    <w:abstractNumId w:val="25"/>
  </w:num>
  <w:num w:numId="24" w16cid:durableId="1807501134">
    <w:abstractNumId w:val="36"/>
  </w:num>
  <w:num w:numId="25" w16cid:durableId="1400403998">
    <w:abstractNumId w:val="18"/>
  </w:num>
  <w:num w:numId="26" w16cid:durableId="149446246">
    <w:abstractNumId w:val="6"/>
  </w:num>
  <w:num w:numId="27" w16cid:durableId="1123382926">
    <w:abstractNumId w:val="26"/>
  </w:num>
  <w:num w:numId="28" w16cid:durableId="200243715">
    <w:abstractNumId w:val="2"/>
  </w:num>
  <w:num w:numId="29" w16cid:durableId="1310861074">
    <w:abstractNumId w:val="16"/>
  </w:num>
  <w:num w:numId="30" w16cid:durableId="827526406">
    <w:abstractNumId w:val="22"/>
  </w:num>
  <w:num w:numId="31" w16cid:durableId="642540542">
    <w:abstractNumId w:val="0"/>
  </w:num>
  <w:num w:numId="32" w16cid:durableId="12486143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51297">
    <w:abstractNumId w:val="9"/>
  </w:num>
  <w:num w:numId="34" w16cid:durableId="1807966139">
    <w:abstractNumId w:val="14"/>
  </w:num>
  <w:num w:numId="35" w16cid:durableId="528685646">
    <w:abstractNumId w:val="17"/>
  </w:num>
  <w:num w:numId="36" w16cid:durableId="2088065758">
    <w:abstractNumId w:val="11"/>
  </w:num>
  <w:num w:numId="37" w16cid:durableId="1831630985">
    <w:abstractNumId w:val="29"/>
  </w:num>
  <w:num w:numId="38" w16cid:durableId="2104305018">
    <w:abstractNumId w:val="33"/>
  </w:num>
  <w:num w:numId="39" w16cid:durableId="1317345952">
    <w:abstractNumId w:val="3"/>
  </w:num>
  <w:num w:numId="40" w16cid:durableId="301039517">
    <w:abstractNumId w:val="20"/>
  </w:num>
  <w:num w:numId="41" w16cid:durableId="1620647821">
    <w:abstractNumId w:val="37"/>
  </w:num>
  <w:num w:numId="42" w16cid:durableId="5524694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96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19"/>
    <w:rsid w:val="00052D13"/>
    <w:rsid w:val="00056A4F"/>
    <w:rsid w:val="000D567F"/>
    <w:rsid w:val="00111AC5"/>
    <w:rsid w:val="001133F9"/>
    <w:rsid w:val="00121A23"/>
    <w:rsid w:val="00121B75"/>
    <w:rsid w:val="00132E75"/>
    <w:rsid w:val="001604F8"/>
    <w:rsid w:val="00173C0D"/>
    <w:rsid w:val="00176FC4"/>
    <w:rsid w:val="0018008E"/>
    <w:rsid w:val="001864CD"/>
    <w:rsid w:val="001A0529"/>
    <w:rsid w:val="001A328E"/>
    <w:rsid w:val="001B00DD"/>
    <w:rsid w:val="001B5FB4"/>
    <w:rsid w:val="001C0BA4"/>
    <w:rsid w:val="001D3D1B"/>
    <w:rsid w:val="001E214E"/>
    <w:rsid w:val="001F00B9"/>
    <w:rsid w:val="0021645D"/>
    <w:rsid w:val="00224678"/>
    <w:rsid w:val="00240686"/>
    <w:rsid w:val="002636B1"/>
    <w:rsid w:val="0027051D"/>
    <w:rsid w:val="0027131F"/>
    <w:rsid w:val="002808A6"/>
    <w:rsid w:val="00281139"/>
    <w:rsid w:val="002840A0"/>
    <w:rsid w:val="002B31D0"/>
    <w:rsid w:val="002C0619"/>
    <w:rsid w:val="002D11DE"/>
    <w:rsid w:val="002E010D"/>
    <w:rsid w:val="00344EE3"/>
    <w:rsid w:val="00354A8D"/>
    <w:rsid w:val="003641EE"/>
    <w:rsid w:val="00383F30"/>
    <w:rsid w:val="00386542"/>
    <w:rsid w:val="003929C1"/>
    <w:rsid w:val="003A2167"/>
    <w:rsid w:val="003C11F1"/>
    <w:rsid w:val="003E2F1D"/>
    <w:rsid w:val="00423BD9"/>
    <w:rsid w:val="00440E88"/>
    <w:rsid w:val="00450D8A"/>
    <w:rsid w:val="00457A9C"/>
    <w:rsid w:val="00490FBB"/>
    <w:rsid w:val="004916D8"/>
    <w:rsid w:val="004B5A93"/>
    <w:rsid w:val="004D1528"/>
    <w:rsid w:val="004F0538"/>
    <w:rsid w:val="00504A33"/>
    <w:rsid w:val="00531D82"/>
    <w:rsid w:val="00552942"/>
    <w:rsid w:val="00563822"/>
    <w:rsid w:val="00597621"/>
    <w:rsid w:val="005B2280"/>
    <w:rsid w:val="005B2982"/>
    <w:rsid w:val="005F6402"/>
    <w:rsid w:val="0060515C"/>
    <w:rsid w:val="00611D45"/>
    <w:rsid w:val="00645E4B"/>
    <w:rsid w:val="00667BF4"/>
    <w:rsid w:val="00677D4E"/>
    <w:rsid w:val="00681399"/>
    <w:rsid w:val="00691CFE"/>
    <w:rsid w:val="0069672E"/>
    <w:rsid w:val="006F2601"/>
    <w:rsid w:val="00746097"/>
    <w:rsid w:val="00746332"/>
    <w:rsid w:val="0076075E"/>
    <w:rsid w:val="007635CD"/>
    <w:rsid w:val="00782338"/>
    <w:rsid w:val="0078579A"/>
    <w:rsid w:val="00797123"/>
    <w:rsid w:val="007A7591"/>
    <w:rsid w:val="007C002A"/>
    <w:rsid w:val="007C4EA9"/>
    <w:rsid w:val="007E4DDB"/>
    <w:rsid w:val="0082172F"/>
    <w:rsid w:val="00832B74"/>
    <w:rsid w:val="00834B04"/>
    <w:rsid w:val="00856EBD"/>
    <w:rsid w:val="008703A4"/>
    <w:rsid w:val="008A2A44"/>
    <w:rsid w:val="008F10A7"/>
    <w:rsid w:val="008F1F5D"/>
    <w:rsid w:val="008F23C0"/>
    <w:rsid w:val="008F7B08"/>
    <w:rsid w:val="00915279"/>
    <w:rsid w:val="00942F1F"/>
    <w:rsid w:val="00945C0E"/>
    <w:rsid w:val="00946617"/>
    <w:rsid w:val="00952576"/>
    <w:rsid w:val="009825B6"/>
    <w:rsid w:val="009E10B8"/>
    <w:rsid w:val="00A15666"/>
    <w:rsid w:val="00AD1F63"/>
    <w:rsid w:val="00AD72E3"/>
    <w:rsid w:val="00AF5185"/>
    <w:rsid w:val="00AF66B5"/>
    <w:rsid w:val="00B207AF"/>
    <w:rsid w:val="00B92890"/>
    <w:rsid w:val="00BA0ACC"/>
    <w:rsid w:val="00BE290C"/>
    <w:rsid w:val="00BF75E7"/>
    <w:rsid w:val="00C036F9"/>
    <w:rsid w:val="00C11CBB"/>
    <w:rsid w:val="00C134EE"/>
    <w:rsid w:val="00C50B0C"/>
    <w:rsid w:val="00C77C9F"/>
    <w:rsid w:val="00C85099"/>
    <w:rsid w:val="00C877C5"/>
    <w:rsid w:val="00C9181F"/>
    <w:rsid w:val="00CB16A0"/>
    <w:rsid w:val="00CD2BFE"/>
    <w:rsid w:val="00D20A71"/>
    <w:rsid w:val="00D42D68"/>
    <w:rsid w:val="00D4632B"/>
    <w:rsid w:val="00D46D89"/>
    <w:rsid w:val="00D71E89"/>
    <w:rsid w:val="00D75C8F"/>
    <w:rsid w:val="00D83320"/>
    <w:rsid w:val="00D85755"/>
    <w:rsid w:val="00DA715C"/>
    <w:rsid w:val="00DB1EEF"/>
    <w:rsid w:val="00DC0176"/>
    <w:rsid w:val="00DD1B36"/>
    <w:rsid w:val="00DE3561"/>
    <w:rsid w:val="00DF1381"/>
    <w:rsid w:val="00DF6170"/>
    <w:rsid w:val="00E0434D"/>
    <w:rsid w:val="00E31003"/>
    <w:rsid w:val="00E3421D"/>
    <w:rsid w:val="00E36420"/>
    <w:rsid w:val="00E43DE5"/>
    <w:rsid w:val="00EC1220"/>
    <w:rsid w:val="00ED3239"/>
    <w:rsid w:val="00EE3353"/>
    <w:rsid w:val="00EE4BA3"/>
    <w:rsid w:val="00F0657F"/>
    <w:rsid w:val="00F15810"/>
    <w:rsid w:val="00F3339B"/>
    <w:rsid w:val="00F349FB"/>
    <w:rsid w:val="00F34C9A"/>
    <w:rsid w:val="00F3585B"/>
    <w:rsid w:val="00FA0AFD"/>
    <w:rsid w:val="00FB0E2A"/>
    <w:rsid w:val="00FD3AD5"/>
    <w:rsid w:val="00FE4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52DEC"/>
  <w15:docId w15:val="{AF896005-6E8B-456B-B4FC-5DECD380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381"/>
    <w:pPr>
      <w:widowControl w:val="0"/>
      <w:autoSpaceDE w:val="0"/>
      <w:autoSpaceDN w:val="0"/>
      <w:adjustRightInd w:val="0"/>
      <w:spacing w:after="0"/>
    </w:pPr>
    <w:rPr>
      <w:rFonts w:ascii="標楷體" w:eastAsia="標楷體" w:cs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F036-CBBA-4320-900F-728F4B2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臺南市文化資產管理處</cp:lastModifiedBy>
  <cp:revision>2</cp:revision>
  <cp:lastPrinted>2023-08-08T01:59:00Z</cp:lastPrinted>
  <dcterms:created xsi:type="dcterms:W3CDTF">2023-11-22T04:02:00Z</dcterms:created>
  <dcterms:modified xsi:type="dcterms:W3CDTF">2023-11-22T04:02:00Z</dcterms:modified>
</cp:coreProperties>
</file>